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C50E4C">
        <w:rPr>
          <w:rFonts w:cs="Times New Roman"/>
          <w:b/>
          <w:sz w:val="28"/>
          <w:szCs w:val="28"/>
        </w:rPr>
        <w:t>работа №</w:t>
      </w:r>
      <w:r w:rsidR="00375424">
        <w:rPr>
          <w:rFonts w:cs="Times New Roman"/>
          <w:b/>
          <w:sz w:val="28"/>
          <w:szCs w:val="28"/>
        </w:rPr>
        <w:t>6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375424">
        <w:rPr>
          <w:rFonts w:cs="Times New Roman"/>
          <w:sz w:val="28"/>
          <w:szCs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D7396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1D0AE3" w:rsidRDefault="00D7396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вченко Н.Г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C50E4C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p w:rsidR="003546D6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374AB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46968900" w:history="1">
            <w:r w:rsidR="007374AB" w:rsidRPr="006A7B1B">
              <w:rPr>
                <w:rStyle w:val="a8"/>
                <w:rFonts w:cs="Times New Roman"/>
                <w:noProof/>
              </w:rPr>
              <w:t>Цель работы: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0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3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1" w:history="1">
            <w:r w:rsidR="007374AB" w:rsidRPr="006A7B1B">
              <w:rPr>
                <w:rStyle w:val="a8"/>
                <w:rFonts w:cs="Times New Roman"/>
                <w:noProof/>
              </w:rPr>
              <w:t>Раздел 1. Решение задачи 5.1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1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3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2" w:history="1">
            <w:r w:rsidR="007374AB" w:rsidRPr="006A7B1B">
              <w:rPr>
                <w:rStyle w:val="a8"/>
                <w:rFonts w:cs="Times New Roman"/>
                <w:noProof/>
              </w:rPr>
              <w:t>Раздел 2. Решение задачи 5.2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2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4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3" w:history="1">
            <w:r w:rsidR="007374AB" w:rsidRPr="006A7B1B">
              <w:rPr>
                <w:rStyle w:val="a8"/>
                <w:rFonts w:cs="Times New Roman"/>
                <w:noProof/>
              </w:rPr>
              <w:t>Раздел 3. Решение задачи 5.3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3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5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4" w:history="1">
            <w:r w:rsidR="007374AB" w:rsidRPr="006A7B1B">
              <w:rPr>
                <w:rStyle w:val="a8"/>
                <w:rFonts w:cs="Times New Roman"/>
                <w:noProof/>
              </w:rPr>
              <w:t>Раздел 4. Решение задачи 5.4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4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9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7374AB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968905" w:history="1">
            <w:r w:rsidR="007374AB" w:rsidRPr="006A7B1B">
              <w:rPr>
                <w:rStyle w:val="a8"/>
                <w:rFonts w:cs="Times New Roman"/>
                <w:noProof/>
              </w:rPr>
              <w:t>Раздел 5. Решение задачи 5.5</w:t>
            </w:r>
            <w:r w:rsidR="007374AB">
              <w:rPr>
                <w:noProof/>
                <w:webHidden/>
              </w:rPr>
              <w:tab/>
            </w:r>
            <w:r w:rsidR="007374AB">
              <w:rPr>
                <w:noProof/>
                <w:webHidden/>
              </w:rPr>
              <w:fldChar w:fldCharType="begin"/>
            </w:r>
            <w:r w:rsidR="007374AB">
              <w:rPr>
                <w:noProof/>
                <w:webHidden/>
              </w:rPr>
              <w:instrText xml:space="preserve"> PAGEREF _Toc146968905 \h </w:instrText>
            </w:r>
            <w:r w:rsidR="007374AB">
              <w:rPr>
                <w:noProof/>
                <w:webHidden/>
              </w:rPr>
            </w:r>
            <w:r w:rsidR="007374AB">
              <w:rPr>
                <w:noProof/>
                <w:webHidden/>
              </w:rPr>
              <w:fldChar w:fldCharType="separate"/>
            </w:r>
            <w:r w:rsidR="00D73963">
              <w:rPr>
                <w:noProof/>
                <w:webHidden/>
              </w:rPr>
              <w:t>9</w:t>
            </w:r>
            <w:r w:rsidR="007374AB"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172B07" w:rsidRDefault="00FF60EE" w:rsidP="00A948DE">
      <w:pPr>
        <w:pStyle w:val="1"/>
        <w:rPr>
          <w:rFonts w:ascii="Times New Roman" w:hAnsi="Times New Roman" w:cs="Times New Roman"/>
          <w:color w:val="auto"/>
        </w:rPr>
      </w:pPr>
      <w:bookmarkStart w:id="0" w:name="_Toc146968900"/>
      <w:r>
        <w:rPr>
          <w:rFonts w:ascii="Times New Roman" w:hAnsi="Times New Roman" w:cs="Times New Roman"/>
          <w:color w:val="auto"/>
        </w:rPr>
        <w:lastRenderedPageBreak/>
        <w:t>Цель работы:</w:t>
      </w:r>
      <w:bookmarkEnd w:id="0"/>
      <w:r>
        <w:rPr>
          <w:rFonts w:ascii="Times New Roman" w:hAnsi="Times New Roman" w:cs="Times New Roman"/>
          <w:color w:val="auto"/>
        </w:rPr>
        <w:t xml:space="preserve"> </w:t>
      </w:r>
    </w:p>
    <w:p w:rsidR="00172B07" w:rsidRPr="00172B07" w:rsidRDefault="00172B07" w:rsidP="0049354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93542" w:rsidRPr="00172B07" w:rsidRDefault="00493542" w:rsidP="008471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63851" w:rsidRDefault="00172B07" w:rsidP="00A948DE">
      <w:pPr>
        <w:pStyle w:val="1"/>
        <w:rPr>
          <w:rFonts w:ascii="Times New Roman" w:hAnsi="Times New Roman" w:cs="Times New Roman"/>
          <w:color w:val="auto"/>
        </w:rPr>
      </w:pPr>
      <w:bookmarkStart w:id="1" w:name="_Toc146968901"/>
      <w:r>
        <w:rPr>
          <w:rFonts w:ascii="Times New Roman" w:hAnsi="Times New Roman" w:cs="Times New Roman"/>
          <w:color w:val="auto"/>
        </w:rPr>
        <w:t xml:space="preserve">Решение задачи </w:t>
      </w:r>
      <w:bookmarkEnd w:id="1"/>
    </w:p>
    <w:p w:rsidR="00172B07" w:rsidRPr="00375424" w:rsidRDefault="00172B07" w:rsidP="00172B07">
      <w:pPr>
        <w:rPr>
          <w:sz w:val="28"/>
        </w:rPr>
      </w:pPr>
      <w:r w:rsidRPr="00BF706A">
        <w:rPr>
          <w:sz w:val="28"/>
        </w:rPr>
        <w:t xml:space="preserve"> </w:t>
      </w:r>
    </w:p>
    <w:p w:rsidR="001E5270" w:rsidRDefault="001E5270" w:rsidP="001E5270">
      <w:r>
        <w:br/>
      </w:r>
      <w:r>
        <w:br/>
      </w:r>
    </w:p>
    <w:p w:rsidR="00172B07" w:rsidRDefault="00375424" w:rsidP="001E5270">
      <w:r>
        <w:rPr>
          <w:noProof/>
        </w:rPr>
        <w:drawing>
          <wp:inline distT="0" distB="0" distL="0" distR="0">
            <wp:extent cx="5940425" cy="4272280"/>
            <wp:effectExtent l="0" t="0" r="3175" b="0"/>
            <wp:docPr id="212460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06372" name="Рисунок 212460637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270">
        <w:br w:type="column"/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91000"/>
            <wp:effectExtent l="0" t="0" r="3175" b="0"/>
            <wp:docPr id="15751288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8820" name="Рисунок 15751288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311015"/>
            <wp:effectExtent l="0" t="0" r="3175" b="0"/>
            <wp:docPr id="16758287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28730" name="Рисунок 16758287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378325"/>
            <wp:effectExtent l="0" t="0" r="3175" b="3175"/>
            <wp:docPr id="16379963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96305" name="Рисунок 16379963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</w:p>
    <w:p w:rsidR="00375424" w:rsidRDefault="00375424" w:rsidP="001E5270">
      <w:pPr>
        <w:rPr>
          <w:sz w:val="28"/>
          <w:szCs w:val="28"/>
        </w:rPr>
      </w:pPr>
    </w:p>
    <w:p w:rsidR="00375424" w:rsidRPr="00BF706A" w:rsidRDefault="00375424" w:rsidP="001E5270">
      <w:pPr>
        <w:rPr>
          <w:sz w:val="28"/>
          <w:szCs w:val="28"/>
        </w:rPr>
      </w:pPr>
    </w:p>
    <w:p w:rsidR="001E5270" w:rsidRDefault="001E5270" w:rsidP="001E5270">
      <w:pPr>
        <w:rPr>
          <w:lang w:val="en-US"/>
        </w:rPr>
      </w:pPr>
    </w:p>
    <w:p w:rsidR="001E5270" w:rsidRDefault="001E5270" w:rsidP="001E5270">
      <w:pPr>
        <w:rPr>
          <w:sz w:val="28"/>
          <w:szCs w:val="28"/>
        </w:rPr>
      </w:pPr>
      <w:r w:rsidRPr="00BF706A">
        <w:rPr>
          <w:sz w:val="28"/>
          <w:szCs w:val="28"/>
        </w:rPr>
        <w:t xml:space="preserve">Пункт </w:t>
      </w:r>
      <w:r w:rsidR="00375424">
        <w:rPr>
          <w:sz w:val="28"/>
          <w:szCs w:val="28"/>
        </w:rPr>
        <w:t>2</w:t>
      </w:r>
    </w:p>
    <w:p w:rsidR="00375424" w:rsidRDefault="00375424" w:rsidP="001E5270">
      <w:r>
        <w:rPr>
          <w:noProof/>
        </w:rPr>
        <w:lastRenderedPageBreak/>
        <w:drawing>
          <wp:inline distT="0" distB="0" distL="0" distR="0">
            <wp:extent cx="5940425" cy="4466590"/>
            <wp:effectExtent l="0" t="0" r="3175" b="3810"/>
            <wp:docPr id="14136786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78618" name="Рисунок 14136786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/>
    <w:p w:rsidR="00375424" w:rsidRDefault="00375424" w:rsidP="001E5270"/>
    <w:p w:rsidR="001E5270" w:rsidRDefault="001E5270" w:rsidP="001E5270"/>
    <w:p w:rsidR="001E5270" w:rsidRDefault="00375424" w:rsidP="001E5270">
      <w:r>
        <w:rPr>
          <w:noProof/>
        </w:rPr>
        <w:lastRenderedPageBreak/>
        <w:drawing>
          <wp:inline distT="0" distB="0" distL="0" distR="0">
            <wp:extent cx="5940425" cy="4487545"/>
            <wp:effectExtent l="0" t="0" r="3175" b="0"/>
            <wp:docPr id="13861664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66408" name="Рисунок 13861664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/>
    <w:p w:rsidR="00375424" w:rsidRDefault="00375424" w:rsidP="001E5270">
      <w:r>
        <w:rPr>
          <w:noProof/>
        </w:rPr>
        <w:drawing>
          <wp:inline distT="0" distB="0" distL="0" distR="0">
            <wp:extent cx="5940425" cy="3983355"/>
            <wp:effectExtent l="0" t="0" r="3175" b="4445"/>
            <wp:docPr id="2774592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9242" name="Рисунок 2774592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/>
    <w:p w:rsidR="00375424" w:rsidRDefault="00375424" w:rsidP="001E5270"/>
    <w:p w:rsidR="00375424" w:rsidRDefault="00375424" w:rsidP="001E5270"/>
    <w:p w:rsidR="00375424" w:rsidRDefault="00375424" w:rsidP="001E5270">
      <w:r>
        <w:lastRenderedPageBreak/>
        <w:t>Пункт 3</w:t>
      </w:r>
    </w:p>
    <w:p w:rsidR="00375424" w:rsidRDefault="00375424" w:rsidP="001E5270">
      <w:r>
        <w:rPr>
          <w:noProof/>
        </w:rPr>
        <w:drawing>
          <wp:inline distT="0" distB="0" distL="0" distR="0">
            <wp:extent cx="5940425" cy="3290570"/>
            <wp:effectExtent l="0" t="0" r="3175" b="0"/>
            <wp:docPr id="10693427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2778" name="Рисунок 10693427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>
      <w:r>
        <w:t>Пункт 4</w:t>
      </w:r>
    </w:p>
    <w:p w:rsidR="00375424" w:rsidRDefault="00375424" w:rsidP="001E5270">
      <w:r>
        <w:rPr>
          <w:noProof/>
        </w:rPr>
        <w:drawing>
          <wp:inline distT="0" distB="0" distL="0" distR="0">
            <wp:extent cx="5940425" cy="3958590"/>
            <wp:effectExtent l="0" t="0" r="3175" b="3810"/>
            <wp:docPr id="6936922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92256" name="Рисунок 6936922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/>
    <w:p w:rsidR="00375424" w:rsidRDefault="00375424" w:rsidP="001E5270">
      <w:r>
        <w:t>Пункт 5</w:t>
      </w:r>
    </w:p>
    <w:p w:rsidR="00375424" w:rsidRDefault="00375424" w:rsidP="001E5270">
      <w:r>
        <w:rPr>
          <w:noProof/>
        </w:rPr>
        <w:lastRenderedPageBreak/>
        <w:drawing>
          <wp:inline distT="0" distB="0" distL="0" distR="0">
            <wp:extent cx="5940425" cy="3730625"/>
            <wp:effectExtent l="0" t="0" r="3175" b="3175"/>
            <wp:docPr id="20531927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92739" name="Рисунок 20531927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/>
    <w:p w:rsidR="00375424" w:rsidRDefault="00375424" w:rsidP="001E5270">
      <w:r>
        <w:t>Пункт 6</w:t>
      </w:r>
    </w:p>
    <w:p w:rsidR="00375424" w:rsidRDefault="00375424" w:rsidP="001E5270">
      <w:r>
        <w:rPr>
          <w:noProof/>
        </w:rPr>
        <w:drawing>
          <wp:inline distT="0" distB="0" distL="0" distR="0">
            <wp:extent cx="5940425" cy="2940050"/>
            <wp:effectExtent l="0" t="0" r="3175" b="6350"/>
            <wp:docPr id="14258116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11652" name="Рисунок 14258116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/>
    <w:p w:rsidR="00375424" w:rsidRDefault="00375424" w:rsidP="001E5270">
      <w:r>
        <w:t>Пункт 7</w:t>
      </w:r>
    </w:p>
    <w:p w:rsidR="00375424" w:rsidRDefault="00375424" w:rsidP="001E5270">
      <w:r>
        <w:rPr>
          <w:noProof/>
        </w:rPr>
        <w:lastRenderedPageBreak/>
        <w:drawing>
          <wp:inline distT="0" distB="0" distL="0" distR="0">
            <wp:extent cx="5940425" cy="4242435"/>
            <wp:effectExtent l="0" t="0" r="3175" b="0"/>
            <wp:docPr id="12322922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92257" name="Рисунок 12322922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>
      <w:r>
        <w:rPr>
          <w:noProof/>
        </w:rPr>
        <w:drawing>
          <wp:inline distT="0" distB="0" distL="0" distR="0">
            <wp:extent cx="5940425" cy="4418330"/>
            <wp:effectExtent l="0" t="0" r="3175" b="1270"/>
            <wp:docPr id="14869301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30134" name="Рисунок 148693013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/>
    <w:p w:rsidR="00375424" w:rsidRDefault="00375424" w:rsidP="001E5270"/>
    <w:p w:rsidR="00375424" w:rsidRDefault="00375424" w:rsidP="001E5270"/>
    <w:p w:rsidR="00375424" w:rsidRDefault="00375424" w:rsidP="001E5270">
      <w:r>
        <w:rPr>
          <w:noProof/>
        </w:rPr>
        <w:lastRenderedPageBreak/>
        <w:drawing>
          <wp:inline distT="0" distB="0" distL="0" distR="0">
            <wp:extent cx="5940425" cy="4332605"/>
            <wp:effectExtent l="0" t="0" r="3175" b="0"/>
            <wp:docPr id="86252890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8909" name="Рисунок 8625289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424" w:rsidRDefault="00375424" w:rsidP="001E5270"/>
    <w:p w:rsidR="00375424" w:rsidRDefault="00375424" w:rsidP="001E5270"/>
    <w:p w:rsidR="00375424" w:rsidRPr="001E5270" w:rsidRDefault="00375424" w:rsidP="001E5270"/>
    <w:p w:rsidR="00563851" w:rsidRDefault="00172B07" w:rsidP="00A948DE">
      <w:pPr>
        <w:pStyle w:val="1"/>
        <w:rPr>
          <w:rFonts w:ascii="Times New Roman" w:hAnsi="Times New Roman" w:cs="Times New Roman"/>
          <w:color w:val="auto"/>
        </w:rPr>
      </w:pPr>
      <w:bookmarkStart w:id="2" w:name="_Toc146968902"/>
      <w:r>
        <w:rPr>
          <w:rFonts w:ascii="Times New Roman" w:hAnsi="Times New Roman" w:cs="Times New Roman"/>
          <w:color w:val="auto"/>
        </w:rPr>
        <w:lastRenderedPageBreak/>
        <w:t>Раздел 2</w:t>
      </w:r>
      <w:r w:rsidRPr="00172B07">
        <w:rPr>
          <w:rFonts w:ascii="Times New Roman" w:hAnsi="Times New Roman" w:cs="Times New Roman"/>
          <w:color w:val="auto"/>
        </w:rPr>
        <w:t>.</w:t>
      </w:r>
      <w:r w:rsidR="003546D6" w:rsidRPr="00005DF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Решение задачи 5.2</w:t>
      </w:r>
      <w:bookmarkEnd w:id="2"/>
      <w:r w:rsidR="00375424"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5940425" cy="4234815"/>
            <wp:effectExtent l="0" t="0" r="3175" b="0"/>
            <wp:docPr id="66133220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32208" name="Рисунок 6613322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DE" w:rsidRPr="00375424" w:rsidRDefault="00375424" w:rsidP="00375424">
      <w:pPr>
        <w:rPr>
          <w:sz w:val="28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Вывод: мы научились работать с пропущенными значениями, посчитали и добавили а таблице различные значения, провели исследовательский анализ данных и построили гистограммы для наглядного видения</w:t>
      </w:r>
    </w:p>
    <w:p w:rsidR="00A948DE" w:rsidRPr="00005DF6" w:rsidRDefault="00A948DE" w:rsidP="00A948DE">
      <w:pPr>
        <w:pStyle w:val="a3"/>
        <w:rPr>
          <w:rFonts w:cs="Times New Roman"/>
          <w:sz w:val="28"/>
          <w:szCs w:val="28"/>
        </w:rPr>
      </w:pPr>
    </w:p>
    <w:p w:rsidR="00D10EA0" w:rsidRPr="00005DF6" w:rsidRDefault="00D10EA0" w:rsidP="00D10EA0">
      <w:pPr>
        <w:rPr>
          <w:rFonts w:cs="Times New Roman"/>
          <w:sz w:val="28"/>
          <w:szCs w:val="28"/>
        </w:rPr>
      </w:pPr>
    </w:p>
    <w:p w:rsidR="00FF60EE" w:rsidRDefault="00FF60EE" w:rsidP="00D10EA0"/>
    <w:p w:rsidR="007374AB" w:rsidRDefault="007374AB" w:rsidP="00D10EA0"/>
    <w:p w:rsidR="00FF60EE" w:rsidRDefault="00FF60EE" w:rsidP="00D10EA0"/>
    <w:p w:rsidR="00FF60EE" w:rsidRPr="00FF60EE" w:rsidRDefault="00FF60EE" w:rsidP="00D10EA0">
      <w:pPr>
        <w:rPr>
          <w:sz w:val="28"/>
          <w:szCs w:val="28"/>
        </w:rPr>
      </w:pPr>
    </w:p>
    <w:sectPr w:rsidR="00FF60EE" w:rsidRPr="00FF6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600">
    <w:abstractNumId w:val="3"/>
  </w:num>
  <w:num w:numId="2" w16cid:durableId="1972711077">
    <w:abstractNumId w:val="5"/>
  </w:num>
  <w:num w:numId="3" w16cid:durableId="1888253603">
    <w:abstractNumId w:val="1"/>
  </w:num>
  <w:num w:numId="4" w16cid:durableId="881676372">
    <w:abstractNumId w:val="4"/>
  </w:num>
  <w:num w:numId="5" w16cid:durableId="248084435">
    <w:abstractNumId w:val="0"/>
  </w:num>
  <w:num w:numId="6" w16cid:durableId="2078475125">
    <w:abstractNumId w:val="2"/>
  </w:num>
  <w:num w:numId="7" w16cid:durableId="1091046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718AD"/>
    <w:rsid w:val="000719FB"/>
    <w:rsid w:val="000D2BB8"/>
    <w:rsid w:val="00172B07"/>
    <w:rsid w:val="001D0AE3"/>
    <w:rsid w:val="001E5270"/>
    <w:rsid w:val="003546D6"/>
    <w:rsid w:val="00375424"/>
    <w:rsid w:val="00493542"/>
    <w:rsid w:val="00563851"/>
    <w:rsid w:val="0064479F"/>
    <w:rsid w:val="007374AB"/>
    <w:rsid w:val="00760595"/>
    <w:rsid w:val="008471B9"/>
    <w:rsid w:val="00854769"/>
    <w:rsid w:val="00957E16"/>
    <w:rsid w:val="00A948DE"/>
    <w:rsid w:val="00B73A4C"/>
    <w:rsid w:val="00BF706A"/>
    <w:rsid w:val="00C50E4C"/>
    <w:rsid w:val="00D10EA0"/>
    <w:rsid w:val="00D73963"/>
    <w:rsid w:val="00DA05A2"/>
    <w:rsid w:val="00ED5839"/>
    <w:rsid w:val="00F000C5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5159B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FB33-8B4D-4F9B-9456-74DBF99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Microsoft Office User</cp:lastModifiedBy>
  <cp:revision>3</cp:revision>
  <dcterms:created xsi:type="dcterms:W3CDTF">2023-09-30T09:35:00Z</dcterms:created>
  <dcterms:modified xsi:type="dcterms:W3CDTF">2023-12-11T13:18:00Z</dcterms:modified>
</cp:coreProperties>
</file>